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8_1_116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3e547a0a2f4c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ężynowy kompensator poziomu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990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ężynowy kompensator poziomu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3e547a0a2f4c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